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ISK MANAGEMENT 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ISK MANAGEMENT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RPORATE RISK MANAGEMENT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